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FBCC" w14:textId="77777777" w:rsidR="00A21BA4" w:rsidRPr="0001567A" w:rsidRDefault="00A21BA4" w:rsidP="0001567A">
      <w:pPr>
        <w:pStyle w:val="Articletitle"/>
      </w:pPr>
      <w:r w:rsidRPr="0001567A">
        <w:t>Titre</w:t>
      </w:r>
    </w:p>
    <w:p w14:paraId="79F7651E" w14:textId="7830E78F" w:rsidR="00B01767" w:rsidRPr="00925F98" w:rsidRDefault="00B01767" w:rsidP="00925F98">
      <w:pPr>
        <w:pStyle w:val="Paragrah"/>
      </w:pPr>
    </w:p>
    <w:sectPr w:rsidR="00B01767" w:rsidRPr="00925F98" w:rsidSect="00AA30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E3A2" w14:textId="77777777" w:rsidR="00E23608" w:rsidRDefault="00E23608">
      <w:pPr>
        <w:spacing w:after="0" w:line="240" w:lineRule="auto"/>
      </w:pPr>
      <w:r>
        <w:separator/>
      </w:r>
    </w:p>
  </w:endnote>
  <w:endnote w:type="continuationSeparator" w:id="0">
    <w:p w14:paraId="42DDA3EA" w14:textId="77777777" w:rsidR="00E23608" w:rsidRDefault="00E23608">
      <w:pPr>
        <w:spacing w:after="0" w:line="240" w:lineRule="auto"/>
      </w:pPr>
      <w:r>
        <w:continuationSeparator/>
      </w:r>
    </w:p>
  </w:endnote>
  <w:endnote w:type="continuationNotice" w:id="1">
    <w:p w14:paraId="57066F7E" w14:textId="77777777" w:rsidR="00E23608" w:rsidRDefault="00E23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A3F4" w14:textId="77777777" w:rsidR="00EE21AC" w:rsidRDefault="00EE2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C3FE7F3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23AE52CC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7E6F" w14:textId="77777777" w:rsidR="00E23608" w:rsidRDefault="00E23608">
      <w:pPr>
        <w:spacing w:after="0" w:line="240" w:lineRule="auto"/>
      </w:pPr>
      <w:r>
        <w:separator/>
      </w:r>
    </w:p>
  </w:footnote>
  <w:footnote w:type="continuationSeparator" w:id="0">
    <w:p w14:paraId="67217A4E" w14:textId="77777777" w:rsidR="00E23608" w:rsidRDefault="00E23608">
      <w:pPr>
        <w:spacing w:after="0" w:line="240" w:lineRule="auto"/>
      </w:pPr>
      <w:r>
        <w:continuationSeparator/>
      </w:r>
    </w:p>
  </w:footnote>
  <w:footnote w:type="continuationNotice" w:id="1">
    <w:p w14:paraId="53521CC7" w14:textId="77777777" w:rsidR="00E23608" w:rsidRDefault="00E23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1C20" w14:textId="77777777" w:rsidR="00EE21AC" w:rsidRDefault="00EE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812B" w14:textId="77777777" w:rsidR="00EE21AC" w:rsidRDefault="00EE21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vertAnchor="page" w:horzAnchor="page" w:tblpXSpec="center" w:tblpY="2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35"/>
      <w:gridCol w:w="3581"/>
      <w:gridCol w:w="3579"/>
    </w:tblGrid>
    <w:tr w:rsidR="00EE21AC" w14:paraId="1E630858" w14:textId="77777777" w:rsidTr="002D569D">
      <w:trPr>
        <w:cantSplit/>
        <w:trHeight w:hRule="exact" w:val="864"/>
      </w:trPr>
      <w:tc>
        <w:tcPr>
          <w:tcW w:w="3135" w:type="dxa"/>
          <w:tcFitText/>
        </w:tcPr>
        <w:p w14:paraId="69359440" w14:textId="7D3783D6" w:rsidR="00A75E01" w:rsidRDefault="001D4169" w:rsidP="002D569D">
          <w:pPr>
            <w:tabs>
              <w:tab w:val="center" w:pos="4320"/>
              <w:tab w:val="right" w:pos="8640"/>
            </w:tabs>
            <w:spacing w:after="0" w:line="240" w:lineRule="auto"/>
            <w:ind w:right="-1008"/>
            <w:rPr>
              <w:rFonts w:ascii="Times New Roman" w:hAnsi="Times New Roman"/>
              <w:sz w:val="16"/>
              <w:szCs w:val="16"/>
              <w:lang w:val="en-US" w:eastAsia="en-US"/>
            </w:rPr>
          </w:pPr>
          <w:r w:rsidRPr="001D4169">
            <w:rPr>
              <w:rFonts w:ascii="Times New Roman" w:hAnsi="Times New Roman"/>
              <w:noProof/>
              <w:sz w:val="16"/>
              <w:szCs w:val="16"/>
              <w:lang w:eastAsia="en-US"/>
            </w:rPr>
            <w:drawing>
              <wp:inline distT="0" distB="0" distL="0" distR="0" wp14:anchorId="5D05A9C6" wp14:editId="688CD0EA">
                <wp:extent cx="548640" cy="548640"/>
                <wp:effectExtent l="0" t="0" r="3810" b="3810"/>
                <wp:docPr id="640537902" name="Picture 11" descr="Add image Generic color fill icon |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Add image Generic color fill icon |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dxa"/>
        </w:tcPr>
        <w:p w14:paraId="47853D8E" w14:textId="77777777" w:rsidR="00A75E01" w:rsidRDefault="00A75E01" w:rsidP="002D569D">
          <w:pPr>
            <w:tabs>
              <w:tab w:val="center" w:pos="4320"/>
              <w:tab w:val="right" w:pos="8640"/>
            </w:tabs>
            <w:spacing w:after="0" w:line="240" w:lineRule="auto"/>
            <w:ind w:right="-1008"/>
            <w:rPr>
              <w:rFonts w:ascii="Times New Roman" w:hAnsi="Times New Roman"/>
              <w:sz w:val="16"/>
              <w:szCs w:val="16"/>
              <w:lang w:val="en-US" w:eastAsia="en-US"/>
            </w:rPr>
          </w:pPr>
        </w:p>
      </w:tc>
      <w:tc>
        <w:tcPr>
          <w:tcW w:w="3579" w:type="dxa"/>
          <w:vAlign w:val="center"/>
        </w:tcPr>
        <w:p w14:paraId="2B1ABD8B" w14:textId="5270BF36" w:rsidR="00A75E01" w:rsidRDefault="00A75E01" w:rsidP="002D569D">
          <w:pPr>
            <w:tabs>
              <w:tab w:val="center" w:pos="4320"/>
              <w:tab w:val="right" w:pos="8640"/>
            </w:tabs>
            <w:spacing w:after="0" w:line="240" w:lineRule="auto"/>
            <w:ind w:right="-1008"/>
            <w:jc w:val="right"/>
            <w:rPr>
              <w:rFonts w:ascii="Times New Roman" w:hAnsi="Times New Roman"/>
              <w:sz w:val="16"/>
              <w:szCs w:val="16"/>
              <w:lang w:val="en-US" w:eastAsia="en-US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23BD7F8" wp14:editId="5CAF3DB9">
                <wp:simplePos x="0" y="0"/>
                <wp:positionH relativeFrom="column">
                  <wp:posOffset>876935</wp:posOffset>
                </wp:positionH>
                <wp:positionV relativeFrom="paragraph">
                  <wp:posOffset>-4445</wp:posOffset>
                </wp:positionV>
                <wp:extent cx="1209675" cy="457200"/>
                <wp:effectExtent l="0" t="0" r="9525" b="0"/>
                <wp:wrapTight wrapText="bothSides">
                  <wp:wrapPolygon edited="0">
                    <wp:start x="2381" y="4500"/>
                    <wp:lineTo x="2381" y="18000"/>
                    <wp:lineTo x="3061" y="20700"/>
                    <wp:lineTo x="6803" y="20700"/>
                    <wp:lineTo x="21430" y="20700"/>
                    <wp:lineTo x="21430" y="18000"/>
                    <wp:lineTo x="20069" y="15300"/>
                    <wp:lineTo x="12586" y="4500"/>
                    <wp:lineTo x="2381" y="4500"/>
                  </wp:wrapPolygon>
                </wp:wrapTight>
                <wp:docPr id="132493799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09" b="18109"/>
                        <a:stretch/>
                      </pic:blipFill>
                      <pic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442C44" w14:textId="54281F0B" w:rsidR="00344D1A" w:rsidRPr="00344D1A" w:rsidRDefault="00344D1A" w:rsidP="002D569D">
          <w:pPr>
            <w:rPr>
              <w:rFonts w:ascii="Times New Roman" w:hAnsi="Times New Roman"/>
              <w:sz w:val="16"/>
              <w:szCs w:val="16"/>
              <w:lang w:val="en-US" w:eastAsia="en-US"/>
            </w:rPr>
          </w:pPr>
        </w:p>
      </w:tc>
    </w:tr>
  </w:tbl>
  <w:p w14:paraId="0CC04BF0" w14:textId="20DF4288" w:rsidR="00FE256B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C14DB0">
      <w:rPr>
        <w:noProof/>
      </w:rPr>
      <w:tab/>
      <w:t xml:space="preserve">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9C73D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FE256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</w:p>
  <w:p w14:paraId="24DA0B63" w14:textId="77777777" w:rsidR="00FE256B" w:rsidRDefault="00FE256B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</w:p>
  <w:p w14:paraId="3721BDF1" w14:textId="482DEC9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4187EC5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95D0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453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" strokecolor="#331595 [3207]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AE9"/>
    <w:multiLevelType w:val="multilevel"/>
    <w:tmpl w:val="AA6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E7B32"/>
    <w:multiLevelType w:val="multilevel"/>
    <w:tmpl w:val="1D2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01CD9"/>
    <w:multiLevelType w:val="multilevel"/>
    <w:tmpl w:val="E16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740443">
    <w:abstractNumId w:val="2"/>
  </w:num>
  <w:num w:numId="2" w16cid:durableId="1000043297">
    <w:abstractNumId w:val="1"/>
  </w:num>
  <w:num w:numId="3" w16cid:durableId="1416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567A"/>
    <w:rsid w:val="00030D82"/>
    <w:rsid w:val="000548FE"/>
    <w:rsid w:val="00056B41"/>
    <w:rsid w:val="00060548"/>
    <w:rsid w:val="00065822"/>
    <w:rsid w:val="00072327"/>
    <w:rsid w:val="00086966"/>
    <w:rsid w:val="00087A1F"/>
    <w:rsid w:val="00091F11"/>
    <w:rsid w:val="000C0B45"/>
    <w:rsid w:val="000E551C"/>
    <w:rsid w:val="000F1E99"/>
    <w:rsid w:val="0012225F"/>
    <w:rsid w:val="001328ED"/>
    <w:rsid w:val="00170EEF"/>
    <w:rsid w:val="00180AF5"/>
    <w:rsid w:val="00196C63"/>
    <w:rsid w:val="001A109F"/>
    <w:rsid w:val="001A75CC"/>
    <w:rsid w:val="001B3649"/>
    <w:rsid w:val="001D3313"/>
    <w:rsid w:val="001D4169"/>
    <w:rsid w:val="001D450B"/>
    <w:rsid w:val="001E1C60"/>
    <w:rsid w:val="00221DCE"/>
    <w:rsid w:val="00242B0F"/>
    <w:rsid w:val="00260EF2"/>
    <w:rsid w:val="002629FA"/>
    <w:rsid w:val="00275DAF"/>
    <w:rsid w:val="00294B9A"/>
    <w:rsid w:val="002B2E38"/>
    <w:rsid w:val="002C6F63"/>
    <w:rsid w:val="002D08FA"/>
    <w:rsid w:val="002D569D"/>
    <w:rsid w:val="002E6B99"/>
    <w:rsid w:val="00321D41"/>
    <w:rsid w:val="00340D7D"/>
    <w:rsid w:val="00344D1A"/>
    <w:rsid w:val="003462ED"/>
    <w:rsid w:val="00350292"/>
    <w:rsid w:val="00371CCF"/>
    <w:rsid w:val="003A1335"/>
    <w:rsid w:val="003A7801"/>
    <w:rsid w:val="003D6265"/>
    <w:rsid w:val="003F04BF"/>
    <w:rsid w:val="003F35B3"/>
    <w:rsid w:val="00401E77"/>
    <w:rsid w:val="00412BD0"/>
    <w:rsid w:val="00442C10"/>
    <w:rsid w:val="0045059A"/>
    <w:rsid w:val="004557F0"/>
    <w:rsid w:val="00493A6C"/>
    <w:rsid w:val="004B2E40"/>
    <w:rsid w:val="004B6034"/>
    <w:rsid w:val="004D1CBA"/>
    <w:rsid w:val="005278EF"/>
    <w:rsid w:val="005315F7"/>
    <w:rsid w:val="00570D8F"/>
    <w:rsid w:val="005A68D0"/>
    <w:rsid w:val="005F519C"/>
    <w:rsid w:val="00624106"/>
    <w:rsid w:val="00650077"/>
    <w:rsid w:val="00683843"/>
    <w:rsid w:val="00693F62"/>
    <w:rsid w:val="006A3700"/>
    <w:rsid w:val="006D2034"/>
    <w:rsid w:val="006E09B9"/>
    <w:rsid w:val="006E0C9D"/>
    <w:rsid w:val="006F5B1D"/>
    <w:rsid w:val="00721902"/>
    <w:rsid w:val="00723DAE"/>
    <w:rsid w:val="00756F96"/>
    <w:rsid w:val="007709E5"/>
    <w:rsid w:val="007713F4"/>
    <w:rsid w:val="00771A45"/>
    <w:rsid w:val="007721A2"/>
    <w:rsid w:val="007C4EC9"/>
    <w:rsid w:val="007D546A"/>
    <w:rsid w:val="007F10C3"/>
    <w:rsid w:val="00812675"/>
    <w:rsid w:val="00866ECF"/>
    <w:rsid w:val="008A17CE"/>
    <w:rsid w:val="008E0301"/>
    <w:rsid w:val="008E2F53"/>
    <w:rsid w:val="009042C2"/>
    <w:rsid w:val="009049CA"/>
    <w:rsid w:val="00925F98"/>
    <w:rsid w:val="00944DF3"/>
    <w:rsid w:val="009613E5"/>
    <w:rsid w:val="00966DB9"/>
    <w:rsid w:val="009711EC"/>
    <w:rsid w:val="0097425A"/>
    <w:rsid w:val="00982560"/>
    <w:rsid w:val="0099171F"/>
    <w:rsid w:val="00991EEF"/>
    <w:rsid w:val="009A0CBD"/>
    <w:rsid w:val="009B2A32"/>
    <w:rsid w:val="009B3184"/>
    <w:rsid w:val="009C73DC"/>
    <w:rsid w:val="009D5C5A"/>
    <w:rsid w:val="009E0BBB"/>
    <w:rsid w:val="009E765B"/>
    <w:rsid w:val="009F4625"/>
    <w:rsid w:val="00A0695D"/>
    <w:rsid w:val="00A13D16"/>
    <w:rsid w:val="00A21BA4"/>
    <w:rsid w:val="00A33646"/>
    <w:rsid w:val="00A45E02"/>
    <w:rsid w:val="00A47049"/>
    <w:rsid w:val="00A50CAC"/>
    <w:rsid w:val="00A6471B"/>
    <w:rsid w:val="00A67E93"/>
    <w:rsid w:val="00A73298"/>
    <w:rsid w:val="00A75E01"/>
    <w:rsid w:val="00A9362C"/>
    <w:rsid w:val="00AA3062"/>
    <w:rsid w:val="00AA473C"/>
    <w:rsid w:val="00AC2F3E"/>
    <w:rsid w:val="00AC4454"/>
    <w:rsid w:val="00AF01FE"/>
    <w:rsid w:val="00AF10AC"/>
    <w:rsid w:val="00B01767"/>
    <w:rsid w:val="00B01F3C"/>
    <w:rsid w:val="00B04110"/>
    <w:rsid w:val="00B21A49"/>
    <w:rsid w:val="00B246C0"/>
    <w:rsid w:val="00B27EFE"/>
    <w:rsid w:val="00B32EC1"/>
    <w:rsid w:val="00B401D8"/>
    <w:rsid w:val="00B42F6A"/>
    <w:rsid w:val="00B44A8F"/>
    <w:rsid w:val="00B46E64"/>
    <w:rsid w:val="00B5788D"/>
    <w:rsid w:val="00B64CB4"/>
    <w:rsid w:val="00B73719"/>
    <w:rsid w:val="00B8450A"/>
    <w:rsid w:val="00B976DF"/>
    <w:rsid w:val="00BB42B6"/>
    <w:rsid w:val="00BB76D5"/>
    <w:rsid w:val="00BC7BFF"/>
    <w:rsid w:val="00BD244F"/>
    <w:rsid w:val="00BE3519"/>
    <w:rsid w:val="00C1307B"/>
    <w:rsid w:val="00C14328"/>
    <w:rsid w:val="00C14DB0"/>
    <w:rsid w:val="00C34215"/>
    <w:rsid w:val="00C36BB8"/>
    <w:rsid w:val="00C631C3"/>
    <w:rsid w:val="00C8191D"/>
    <w:rsid w:val="00C851B3"/>
    <w:rsid w:val="00C8576F"/>
    <w:rsid w:val="00C87393"/>
    <w:rsid w:val="00C94135"/>
    <w:rsid w:val="00C95926"/>
    <w:rsid w:val="00CA4CCB"/>
    <w:rsid w:val="00CA7172"/>
    <w:rsid w:val="00CB1464"/>
    <w:rsid w:val="00CD7AD7"/>
    <w:rsid w:val="00CE08FB"/>
    <w:rsid w:val="00CE0F6B"/>
    <w:rsid w:val="00CF1650"/>
    <w:rsid w:val="00CF1CCD"/>
    <w:rsid w:val="00CF4481"/>
    <w:rsid w:val="00D1454E"/>
    <w:rsid w:val="00D2193D"/>
    <w:rsid w:val="00D22999"/>
    <w:rsid w:val="00D3385D"/>
    <w:rsid w:val="00D36649"/>
    <w:rsid w:val="00D40ACF"/>
    <w:rsid w:val="00D42AC9"/>
    <w:rsid w:val="00D6591E"/>
    <w:rsid w:val="00D77797"/>
    <w:rsid w:val="00DB177F"/>
    <w:rsid w:val="00DD73AB"/>
    <w:rsid w:val="00DE64AD"/>
    <w:rsid w:val="00DF0E7D"/>
    <w:rsid w:val="00E040EE"/>
    <w:rsid w:val="00E130BC"/>
    <w:rsid w:val="00E23608"/>
    <w:rsid w:val="00E55CA6"/>
    <w:rsid w:val="00E56FEE"/>
    <w:rsid w:val="00E7331F"/>
    <w:rsid w:val="00E7476B"/>
    <w:rsid w:val="00E75440"/>
    <w:rsid w:val="00E84F25"/>
    <w:rsid w:val="00EA2397"/>
    <w:rsid w:val="00ED0D8D"/>
    <w:rsid w:val="00ED6844"/>
    <w:rsid w:val="00ED6DEB"/>
    <w:rsid w:val="00EE21AC"/>
    <w:rsid w:val="00EE5D97"/>
    <w:rsid w:val="00F26294"/>
    <w:rsid w:val="00F355CE"/>
    <w:rsid w:val="00F61A1C"/>
    <w:rsid w:val="00F813E4"/>
    <w:rsid w:val="00F84A45"/>
    <w:rsid w:val="00F8704C"/>
    <w:rsid w:val="00F93840"/>
    <w:rsid w:val="00FA56BD"/>
    <w:rsid w:val="00FD7D99"/>
    <w:rsid w:val="00FE256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7734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027734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73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rticletitle">
    <w:name w:val="Article title"/>
    <w:basedOn w:val="Title"/>
    <w:next w:val="Paragrah"/>
    <w:link w:val="ArticletitleChar"/>
    <w:qFormat/>
    <w:rsid w:val="0001567A"/>
    <w:pPr>
      <w:spacing w:after="240"/>
      <w:jc w:val="center"/>
    </w:pPr>
    <w:rPr>
      <w:rFonts w:ascii="Aptos" w:eastAsia="Times New Roman" w:hAnsi="Aptos" w:cs="Times New Roman"/>
      <w:b/>
      <w:bCs/>
      <w:spacing w:val="0"/>
      <w:sz w:val="32"/>
      <w:szCs w:val="32"/>
    </w:rPr>
  </w:style>
  <w:style w:type="character" w:customStyle="1" w:styleId="ArticletitleChar">
    <w:name w:val="Article title Char"/>
    <w:basedOn w:val="TitleChar"/>
    <w:link w:val="Articletitle"/>
    <w:rsid w:val="0001567A"/>
    <w:rPr>
      <w:rFonts w:ascii="Aptos" w:eastAsiaTheme="majorEastAsia" w:hAnsi="Aptos" w:cstheme="majorBidi"/>
      <w:b/>
      <w:bCs/>
      <w:spacing w:val="-10"/>
      <w:kern w:val="28"/>
      <w:sz w:val="32"/>
      <w:szCs w:val="32"/>
    </w:rPr>
  </w:style>
  <w:style w:type="paragraph" w:customStyle="1" w:styleId="Paragrah">
    <w:name w:val="Paragrah"/>
    <w:basedOn w:val="Normal"/>
    <w:link w:val="ParagrahChar"/>
    <w:qFormat/>
    <w:rsid w:val="004D1CBA"/>
    <w:pPr>
      <w:spacing w:after="0"/>
      <w:jc w:val="both"/>
    </w:pPr>
    <w:rPr>
      <w:rFonts w:ascii="Aptos" w:hAnsi="Aptos"/>
      <w:kern w:val="28"/>
    </w:rPr>
  </w:style>
  <w:style w:type="character" w:customStyle="1" w:styleId="ParagrahChar">
    <w:name w:val="Paragrah Char"/>
    <w:basedOn w:val="DefaultParagraphFont"/>
    <w:link w:val="Paragrah"/>
    <w:rsid w:val="004D1CBA"/>
    <w:rPr>
      <w:rFonts w:ascii="Aptos" w:hAnsi="Aptos"/>
      <w:kern w:val="28"/>
      <w:sz w:val="22"/>
      <w:szCs w:val="22"/>
    </w:rPr>
  </w:style>
  <w:style w:type="paragraph" w:customStyle="1" w:styleId="Section">
    <w:name w:val="Section"/>
    <w:basedOn w:val="Paragrah"/>
    <w:next w:val="Paragrah"/>
    <w:link w:val="SectionChar"/>
    <w:qFormat/>
    <w:rsid w:val="00925F98"/>
    <w:rPr>
      <w:b/>
      <w:bCs/>
    </w:rPr>
  </w:style>
  <w:style w:type="character" w:customStyle="1" w:styleId="SectionChar">
    <w:name w:val="Section Char"/>
    <w:basedOn w:val="ParagrahChar"/>
    <w:link w:val="Section"/>
    <w:rsid w:val="00925F98"/>
    <w:rPr>
      <w:rFonts w:ascii="Aptos" w:hAnsi="Aptos"/>
      <w:b/>
      <w:b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7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Wavestone May 24">
      <a:dk1>
        <a:srgbClr val="000000"/>
      </a:dk1>
      <a:lt1>
        <a:srgbClr val="FFFFFF"/>
      </a:lt1>
      <a:dk2>
        <a:srgbClr val="FFFFFF"/>
      </a:dk2>
      <a:lt2>
        <a:srgbClr val="451DC7"/>
      </a:lt2>
      <a:accent1>
        <a:srgbClr val="04F06A"/>
      </a:accent1>
      <a:accent2>
        <a:srgbClr val="CAFEE0"/>
      </a:accent2>
      <a:accent3>
        <a:srgbClr val="250F6B"/>
      </a:accent3>
      <a:accent4>
        <a:srgbClr val="331595"/>
      </a:accent4>
      <a:accent5>
        <a:srgbClr val="5C32E2"/>
      </a:accent5>
      <a:accent6>
        <a:srgbClr val="F2F2F2"/>
      </a:accent6>
      <a:hlink>
        <a:srgbClr val="451DC7"/>
      </a:hlink>
      <a:folHlink>
        <a:srgbClr val="451DC7"/>
      </a:folHlink>
    </a:clrScheme>
    <a:fontScheme name="Personnalisé Wavestone May 24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2"/>
        </a:solidFill>
        <a:ln w="9525">
          <a:solidFill>
            <a:schemeClr val="bg2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8AAA3-F493-4F1E-B7D1-B3E7FFBC0EDB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157</cp:revision>
  <dcterms:created xsi:type="dcterms:W3CDTF">2019-07-26T08:13:00Z</dcterms:created>
  <dcterms:modified xsi:type="dcterms:W3CDTF">2025-04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